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8C927" w14:textId="77777777" w:rsidR="00F339CE" w:rsidRPr="00BD700C" w:rsidRDefault="00F339CE" w:rsidP="00BD700C">
      <w:pPr>
        <w:wordWrap w:val="0"/>
        <w:rPr>
          <w:rFonts w:ascii="ＭＳ 明朝"/>
          <w:sz w:val="22"/>
          <w:lang w:eastAsia="zh-TW"/>
        </w:rPr>
      </w:pPr>
      <w:bookmarkStart w:id="0" w:name="様式第５号訓練通知"/>
      <w:r w:rsidRPr="00BD700C">
        <w:rPr>
          <w:rFonts w:ascii="ＭＳ 明朝" w:hAnsi="ＭＳ 明朝" w:hint="eastAsia"/>
          <w:sz w:val="22"/>
          <w:lang w:eastAsia="zh-TW"/>
        </w:rPr>
        <w:t>様式第５号</w:t>
      </w:r>
      <w:bookmarkEnd w:id="0"/>
      <w:r w:rsidRPr="00BD700C">
        <w:rPr>
          <w:rFonts w:ascii="ＭＳ 明朝" w:hAnsi="ＭＳ 明朝" w:hint="eastAsia"/>
          <w:sz w:val="22"/>
          <w:lang w:eastAsia="zh-TW"/>
        </w:rPr>
        <w:t>（第</w:t>
      </w:r>
      <w:r w:rsidRPr="00BD700C">
        <w:rPr>
          <w:rFonts w:ascii="ＭＳ 明朝" w:hAnsi="ＭＳ 明朝"/>
          <w:sz w:val="22"/>
          <w:lang w:eastAsia="zh-TW"/>
        </w:rPr>
        <w:t>26</w:t>
      </w:r>
      <w:r w:rsidRPr="00BD700C">
        <w:rPr>
          <w:rFonts w:ascii="ＭＳ 明朝" w:hAnsi="ＭＳ 明朝" w:hint="eastAsia"/>
          <w:sz w:val="22"/>
          <w:lang w:eastAsia="zh-TW"/>
        </w:rPr>
        <w:t>条関係）</w:t>
      </w:r>
    </w:p>
    <w:p w14:paraId="04F9A314" w14:textId="77777777" w:rsidR="00F339CE" w:rsidRPr="00BD01CA" w:rsidRDefault="00F339CE" w:rsidP="00F339CE">
      <w:pPr>
        <w:spacing w:line="200" w:lineRule="exact"/>
        <w:ind w:left="693" w:hangingChars="400" w:hanging="693"/>
        <w:rPr>
          <w:sz w:val="18"/>
          <w:szCs w:val="18"/>
          <w:lang w:eastAsia="zh-TW"/>
        </w:rPr>
      </w:pPr>
    </w:p>
    <w:p w14:paraId="77F1FBCC" w14:textId="77777777" w:rsidR="00F339CE" w:rsidRPr="00493456" w:rsidRDefault="00F339CE" w:rsidP="00F339CE">
      <w:pPr>
        <w:ind w:left="1093" w:hangingChars="400" w:hanging="1093"/>
        <w:jc w:val="center"/>
        <w:rPr>
          <w:sz w:val="28"/>
          <w:szCs w:val="28"/>
          <w:lang w:eastAsia="zh-TW"/>
        </w:rPr>
      </w:pPr>
      <w:r w:rsidRPr="00493456">
        <w:rPr>
          <w:rFonts w:hint="eastAsia"/>
          <w:sz w:val="28"/>
          <w:szCs w:val="28"/>
          <w:lang w:eastAsia="zh-TW"/>
        </w:rPr>
        <w:t>消　防　訓　練　等　通　知　書</w:t>
      </w:r>
    </w:p>
    <w:p w14:paraId="1955B088" w14:textId="77777777" w:rsidR="00F339CE" w:rsidRPr="003715A1" w:rsidRDefault="00F339CE" w:rsidP="00F339CE">
      <w:pPr>
        <w:spacing w:line="200" w:lineRule="exact"/>
        <w:ind w:left="933" w:hangingChars="400" w:hanging="933"/>
        <w:jc w:val="center"/>
        <w:rPr>
          <w:sz w:val="24"/>
          <w:lang w:eastAsia="zh-TW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372"/>
        <w:gridCol w:w="1400"/>
        <w:gridCol w:w="1062"/>
        <w:gridCol w:w="1388"/>
        <w:gridCol w:w="1301"/>
        <w:gridCol w:w="2404"/>
      </w:tblGrid>
      <w:tr w:rsidR="00F339CE" w14:paraId="29FE2A59" w14:textId="77777777">
        <w:trPr>
          <w:trHeight w:val="1950"/>
          <w:jc w:val="center"/>
        </w:trPr>
        <w:tc>
          <w:tcPr>
            <w:tcW w:w="9353" w:type="dxa"/>
            <w:gridSpan w:val="7"/>
          </w:tcPr>
          <w:p w14:paraId="076208C8" w14:textId="77777777" w:rsidR="00F339CE" w:rsidRPr="00C85558" w:rsidRDefault="00F339CE" w:rsidP="00F339CE">
            <w:pPr>
              <w:spacing w:line="200" w:lineRule="exact"/>
              <w:ind w:leftChars="452" w:left="919" w:firstLineChars="2311" w:firstLine="4006"/>
              <w:rPr>
                <w:sz w:val="18"/>
                <w:szCs w:val="18"/>
                <w:lang w:eastAsia="zh-TW"/>
              </w:rPr>
            </w:pPr>
          </w:p>
          <w:p w14:paraId="56F79D0C" w14:textId="77777777" w:rsidR="00F339CE" w:rsidRDefault="00F339CE" w:rsidP="00F339CE">
            <w:pPr>
              <w:ind w:leftChars="452" w:left="919" w:firstLineChars="2625" w:firstLine="6125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  <w:p w14:paraId="7450BEA1" w14:textId="77777777" w:rsidR="00F339CE" w:rsidRDefault="00F339CE" w:rsidP="00F339CE">
            <w:pPr>
              <w:ind w:firstLineChars="100" w:firstLine="233"/>
              <w:rPr>
                <w:sz w:val="24"/>
              </w:rPr>
            </w:pPr>
            <w:r>
              <w:rPr>
                <w:rFonts w:hint="eastAsia"/>
                <w:sz w:val="24"/>
              </w:rPr>
              <w:t>千曲坂城消防本部消防長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殿</w:t>
            </w:r>
          </w:p>
          <w:p w14:paraId="58AE2E8F" w14:textId="77777777" w:rsidR="00F339CE" w:rsidRDefault="00F339CE" w:rsidP="00F339CE">
            <w:pPr>
              <w:rPr>
                <w:sz w:val="24"/>
              </w:rPr>
            </w:pPr>
          </w:p>
          <w:p w14:paraId="2D3CF865" w14:textId="77777777" w:rsidR="00F339CE" w:rsidRDefault="00F339CE" w:rsidP="00F339CE">
            <w:pPr>
              <w:ind w:firstLineChars="1889" w:firstLine="44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者又は自衛消防隊長</w:t>
            </w:r>
          </w:p>
          <w:p w14:paraId="1712095E" w14:textId="77E84488" w:rsidR="00F339CE" w:rsidRPr="00B17731" w:rsidRDefault="00F339CE" w:rsidP="00F339CE">
            <w:pPr>
              <w:ind w:firstLineChars="1897" w:firstLine="4427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職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 xml:space="preserve">　　　　　氏名　　　　　　　　　　</w:t>
            </w:r>
          </w:p>
        </w:tc>
      </w:tr>
      <w:tr w:rsidR="00F339CE" w14:paraId="5917E5DA" w14:textId="77777777">
        <w:trPr>
          <w:trHeight w:val="505"/>
          <w:jc w:val="center"/>
        </w:trPr>
        <w:tc>
          <w:tcPr>
            <w:tcW w:w="426" w:type="dxa"/>
            <w:vMerge w:val="restart"/>
            <w:textDirection w:val="tbRlV"/>
            <w:vAlign w:val="center"/>
          </w:tcPr>
          <w:p w14:paraId="16AB71F3" w14:textId="77777777" w:rsidR="00F339CE" w:rsidRPr="00532945" w:rsidRDefault="00F339CE" w:rsidP="00F339CE">
            <w:pPr>
              <w:spacing w:line="240" w:lineRule="exact"/>
              <w:ind w:left="113" w:right="113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防火対象物</w:t>
            </w:r>
          </w:p>
        </w:tc>
        <w:tc>
          <w:tcPr>
            <w:tcW w:w="1372" w:type="dxa"/>
            <w:vAlign w:val="center"/>
          </w:tcPr>
          <w:p w14:paraId="4A3F340B" w14:textId="77777777" w:rsidR="00F339CE" w:rsidRPr="00532945" w:rsidRDefault="00F339CE" w:rsidP="00F339CE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7555" w:type="dxa"/>
            <w:gridSpan w:val="5"/>
          </w:tcPr>
          <w:p w14:paraId="75BC6FBF" w14:textId="77777777" w:rsidR="00F339CE" w:rsidRPr="00532945" w:rsidRDefault="00F339CE" w:rsidP="00F339CE">
            <w:pPr>
              <w:rPr>
                <w:sz w:val="24"/>
                <w:lang w:eastAsia="zh-TW"/>
              </w:rPr>
            </w:pPr>
          </w:p>
        </w:tc>
      </w:tr>
      <w:tr w:rsidR="00F339CE" w14:paraId="3D5611A4" w14:textId="77777777">
        <w:trPr>
          <w:trHeight w:val="795"/>
          <w:jc w:val="center"/>
        </w:trPr>
        <w:tc>
          <w:tcPr>
            <w:tcW w:w="426" w:type="dxa"/>
            <w:vMerge/>
          </w:tcPr>
          <w:p w14:paraId="04D9B297" w14:textId="77777777" w:rsidR="00F339CE" w:rsidRPr="00532945" w:rsidRDefault="00F339CE" w:rsidP="00F339CE">
            <w:pPr>
              <w:rPr>
                <w:sz w:val="24"/>
                <w:lang w:eastAsia="zh-TW"/>
              </w:rPr>
            </w:pPr>
          </w:p>
        </w:tc>
        <w:tc>
          <w:tcPr>
            <w:tcW w:w="1372" w:type="dxa"/>
            <w:vAlign w:val="center"/>
          </w:tcPr>
          <w:p w14:paraId="2EA50EE4" w14:textId="77777777" w:rsidR="00F339CE" w:rsidRDefault="00F339CE" w:rsidP="00F339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称</w:t>
            </w:r>
          </w:p>
          <w:p w14:paraId="0D3917F9" w14:textId="77777777" w:rsidR="00F339CE" w:rsidRPr="00532945" w:rsidRDefault="00F339CE" w:rsidP="00F339CE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業　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態</w:t>
            </w:r>
          </w:p>
        </w:tc>
        <w:tc>
          <w:tcPr>
            <w:tcW w:w="7555" w:type="dxa"/>
            <w:gridSpan w:val="5"/>
            <w:vAlign w:val="center"/>
          </w:tcPr>
          <w:p w14:paraId="62596872" w14:textId="77777777" w:rsidR="00F339CE" w:rsidRDefault="00F339CE" w:rsidP="00F339CE">
            <w:pPr>
              <w:spacing w:line="300" w:lineRule="exact"/>
              <w:ind w:firstLineChars="1978" w:firstLine="4616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  <w:p w14:paraId="1B08D813" w14:textId="77777777" w:rsidR="00F339CE" w:rsidRPr="00532945" w:rsidRDefault="00F339CE" w:rsidP="00F339CE">
            <w:pPr>
              <w:spacing w:line="300" w:lineRule="exact"/>
              <w:ind w:firstLineChars="188" w:firstLine="439"/>
              <w:rPr>
                <w:sz w:val="24"/>
              </w:rPr>
            </w:pPr>
            <w:r>
              <w:rPr>
                <w:rFonts w:hint="eastAsia"/>
                <w:sz w:val="24"/>
              </w:rPr>
              <w:t>業態</w:t>
            </w:r>
          </w:p>
        </w:tc>
      </w:tr>
      <w:tr w:rsidR="00F339CE" w14:paraId="7AD7813E" w14:textId="77777777">
        <w:trPr>
          <w:trHeight w:val="733"/>
          <w:jc w:val="center"/>
        </w:trPr>
        <w:tc>
          <w:tcPr>
            <w:tcW w:w="426" w:type="dxa"/>
            <w:vMerge/>
          </w:tcPr>
          <w:p w14:paraId="29EF9805" w14:textId="77777777" w:rsidR="00F339CE" w:rsidRPr="00532945" w:rsidRDefault="00F339CE" w:rsidP="00F339CE">
            <w:pPr>
              <w:rPr>
                <w:sz w:val="24"/>
                <w:lang w:eastAsia="zh-TW"/>
              </w:rPr>
            </w:pPr>
          </w:p>
        </w:tc>
        <w:tc>
          <w:tcPr>
            <w:tcW w:w="1372" w:type="dxa"/>
            <w:vAlign w:val="center"/>
          </w:tcPr>
          <w:p w14:paraId="67A7D0AE" w14:textId="77777777" w:rsidR="00F339CE" w:rsidRPr="00532945" w:rsidRDefault="00F339CE" w:rsidP="00F339CE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時</w:t>
            </w:r>
          </w:p>
        </w:tc>
        <w:tc>
          <w:tcPr>
            <w:tcW w:w="7555" w:type="dxa"/>
            <w:gridSpan w:val="5"/>
            <w:vAlign w:val="center"/>
          </w:tcPr>
          <w:p w14:paraId="2BFD8D63" w14:textId="77777777" w:rsidR="00F339CE" w:rsidRDefault="00F339CE" w:rsidP="00F339CE">
            <w:pPr>
              <w:spacing w:line="300" w:lineRule="exact"/>
              <w:ind w:firstLineChars="497" w:firstLine="116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　午前　　時　　分から</w:t>
            </w:r>
          </w:p>
          <w:p w14:paraId="3925D134" w14:textId="77777777" w:rsidR="00F339CE" w:rsidRPr="00532945" w:rsidRDefault="00F339CE" w:rsidP="00F339CE">
            <w:pPr>
              <w:spacing w:line="300" w:lineRule="exact"/>
              <w:ind w:firstLineChars="1287" w:firstLine="3003"/>
              <w:rPr>
                <w:sz w:val="24"/>
              </w:rPr>
            </w:pPr>
            <w:r>
              <w:rPr>
                <w:rFonts w:hint="eastAsia"/>
                <w:sz w:val="24"/>
              </w:rPr>
              <w:t>午後　　時　　分まで</w:t>
            </w:r>
          </w:p>
        </w:tc>
      </w:tr>
      <w:tr w:rsidR="00F339CE" w14:paraId="7E08EC01" w14:textId="77777777">
        <w:trPr>
          <w:trHeight w:val="401"/>
          <w:jc w:val="center"/>
        </w:trPr>
        <w:tc>
          <w:tcPr>
            <w:tcW w:w="1798" w:type="dxa"/>
            <w:gridSpan w:val="2"/>
            <w:vMerge w:val="restart"/>
            <w:vAlign w:val="center"/>
          </w:tcPr>
          <w:p w14:paraId="3886210F" w14:textId="77777777" w:rsidR="00F339CE" w:rsidRPr="00532945" w:rsidRDefault="00F339CE" w:rsidP="00F339CE">
            <w:pPr>
              <w:rPr>
                <w:sz w:val="24"/>
                <w:lang w:eastAsia="zh-TW"/>
              </w:rPr>
            </w:pPr>
            <w:r w:rsidRPr="00C85558">
              <w:rPr>
                <w:rFonts w:hint="eastAsia"/>
                <w:kern w:val="0"/>
                <w:sz w:val="24"/>
              </w:rPr>
              <w:t>訓練等の種別</w:t>
            </w:r>
          </w:p>
        </w:tc>
        <w:tc>
          <w:tcPr>
            <w:tcW w:w="1400" w:type="dxa"/>
            <w:vAlign w:val="center"/>
          </w:tcPr>
          <w:p w14:paraId="0CAF07E8" w14:textId="77777777" w:rsidR="00F339CE" w:rsidRPr="00532945" w:rsidRDefault="00F339CE" w:rsidP="00F339CE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総合訓練</w:t>
            </w:r>
          </w:p>
        </w:tc>
        <w:tc>
          <w:tcPr>
            <w:tcW w:w="2450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31CEFF63" w14:textId="77777777" w:rsidR="00F339CE" w:rsidRDefault="00F339CE" w:rsidP="00F339CE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１</w:t>
            </w:r>
            <w:r>
              <w:rPr>
                <w:sz w:val="24"/>
                <w:lang w:eastAsia="zh-TW"/>
              </w:rPr>
              <w:t xml:space="preserve"> </w:t>
            </w:r>
            <w:r w:rsidRPr="00C85558">
              <w:rPr>
                <w:rFonts w:hint="eastAsia"/>
                <w:kern w:val="0"/>
                <w:sz w:val="24"/>
                <w:lang w:eastAsia="zh-TW"/>
              </w:rPr>
              <w:t>消</w:t>
            </w:r>
            <w:r>
              <w:rPr>
                <w:kern w:val="0"/>
                <w:sz w:val="24"/>
                <w:lang w:eastAsia="zh-TW"/>
              </w:rPr>
              <w:t xml:space="preserve"> </w:t>
            </w:r>
            <w:r w:rsidRPr="00C85558">
              <w:rPr>
                <w:rFonts w:hint="eastAsia"/>
                <w:kern w:val="0"/>
                <w:sz w:val="24"/>
                <w:lang w:eastAsia="zh-TW"/>
              </w:rPr>
              <w:t>火</w:t>
            </w:r>
            <w:r>
              <w:rPr>
                <w:kern w:val="0"/>
                <w:sz w:val="24"/>
                <w:lang w:eastAsia="zh-TW"/>
              </w:rPr>
              <w:t xml:space="preserve"> </w:t>
            </w:r>
            <w:r w:rsidRPr="00C85558">
              <w:rPr>
                <w:rFonts w:hint="eastAsia"/>
                <w:kern w:val="0"/>
                <w:sz w:val="24"/>
                <w:lang w:eastAsia="zh-TW"/>
              </w:rPr>
              <w:t>訓</w:t>
            </w:r>
            <w:r>
              <w:rPr>
                <w:kern w:val="0"/>
                <w:sz w:val="24"/>
                <w:lang w:eastAsia="zh-TW"/>
              </w:rPr>
              <w:t xml:space="preserve"> </w:t>
            </w:r>
            <w:r w:rsidRPr="00C85558">
              <w:rPr>
                <w:rFonts w:hint="eastAsia"/>
                <w:kern w:val="0"/>
                <w:sz w:val="24"/>
                <w:lang w:eastAsia="zh-TW"/>
              </w:rPr>
              <w:t>練</w:t>
            </w:r>
          </w:p>
          <w:p w14:paraId="6D2843F7" w14:textId="77777777" w:rsidR="00F339CE" w:rsidRDefault="00F339CE" w:rsidP="00F339CE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２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>通報連絡訓練</w:t>
            </w:r>
          </w:p>
          <w:p w14:paraId="3CC4541D" w14:textId="77777777" w:rsidR="00F339CE" w:rsidRDefault="00F339CE" w:rsidP="00F339CE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３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>避難誘導訓練</w:t>
            </w:r>
          </w:p>
          <w:p w14:paraId="52DBC044" w14:textId="77777777" w:rsidR="00F339CE" w:rsidRDefault="00F339CE" w:rsidP="00F339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応急救護訓練</w:t>
            </w:r>
          </w:p>
          <w:p w14:paraId="536BC17A" w14:textId="77777777" w:rsidR="00F339CE" w:rsidRPr="00532945" w:rsidRDefault="00F339CE" w:rsidP="00F339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他</w:t>
            </w:r>
          </w:p>
        </w:tc>
        <w:tc>
          <w:tcPr>
            <w:tcW w:w="3705" w:type="dxa"/>
            <w:gridSpan w:val="2"/>
            <w:vMerge w:val="restart"/>
            <w:tcBorders>
              <w:left w:val="dotted" w:sz="4" w:space="0" w:color="auto"/>
            </w:tcBorders>
          </w:tcPr>
          <w:p w14:paraId="67EA37D0" w14:textId="77777777" w:rsidR="00F339CE" w:rsidRDefault="00F339CE" w:rsidP="00F339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  <w:p w14:paraId="1F6C263E" w14:textId="77777777" w:rsidR="00F339CE" w:rsidRDefault="00F339CE" w:rsidP="00F339CE">
            <w:pPr>
              <w:rPr>
                <w:sz w:val="24"/>
              </w:rPr>
            </w:pPr>
          </w:p>
          <w:p w14:paraId="1303DFC9" w14:textId="77777777" w:rsidR="00F339CE" w:rsidRDefault="00F339CE" w:rsidP="00F339CE">
            <w:pPr>
              <w:rPr>
                <w:sz w:val="24"/>
              </w:rPr>
            </w:pPr>
          </w:p>
          <w:p w14:paraId="16ACCB88" w14:textId="77777777" w:rsidR="00F339CE" w:rsidRPr="00532945" w:rsidRDefault="00F339CE" w:rsidP="00F339CE">
            <w:pPr>
              <w:rPr>
                <w:sz w:val="24"/>
              </w:rPr>
            </w:pPr>
          </w:p>
        </w:tc>
      </w:tr>
      <w:tr w:rsidR="00F339CE" w14:paraId="7D5E3D1A" w14:textId="77777777">
        <w:trPr>
          <w:trHeight w:val="363"/>
          <w:jc w:val="center"/>
        </w:trPr>
        <w:tc>
          <w:tcPr>
            <w:tcW w:w="1798" w:type="dxa"/>
            <w:gridSpan w:val="2"/>
            <w:vMerge/>
            <w:vAlign w:val="center"/>
          </w:tcPr>
          <w:p w14:paraId="3752ED22" w14:textId="77777777" w:rsidR="00F339CE" w:rsidRPr="00870A6A" w:rsidRDefault="00F339CE" w:rsidP="00F339C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035FF41E" w14:textId="77777777" w:rsidR="00F339CE" w:rsidRDefault="00F339CE" w:rsidP="00F339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分訓練</w:t>
            </w:r>
          </w:p>
        </w:tc>
        <w:tc>
          <w:tcPr>
            <w:tcW w:w="2450" w:type="dxa"/>
            <w:gridSpan w:val="2"/>
            <w:vMerge/>
            <w:tcBorders>
              <w:right w:val="dotted" w:sz="4" w:space="0" w:color="auto"/>
            </w:tcBorders>
          </w:tcPr>
          <w:p w14:paraId="1324D04F" w14:textId="77777777" w:rsidR="00F339CE" w:rsidRPr="00532945" w:rsidRDefault="00F339CE" w:rsidP="00F339CE">
            <w:pPr>
              <w:rPr>
                <w:sz w:val="24"/>
                <w:lang w:eastAsia="zh-TW"/>
              </w:rPr>
            </w:pPr>
          </w:p>
        </w:tc>
        <w:tc>
          <w:tcPr>
            <w:tcW w:w="3705" w:type="dxa"/>
            <w:gridSpan w:val="2"/>
            <w:vMerge/>
            <w:tcBorders>
              <w:top w:val="dotted" w:sz="4" w:space="0" w:color="auto"/>
              <w:left w:val="dotted" w:sz="4" w:space="0" w:color="auto"/>
            </w:tcBorders>
          </w:tcPr>
          <w:p w14:paraId="06581D07" w14:textId="77777777" w:rsidR="00F339CE" w:rsidRPr="00532945" w:rsidRDefault="00F339CE" w:rsidP="00F339CE">
            <w:pPr>
              <w:rPr>
                <w:sz w:val="24"/>
                <w:lang w:eastAsia="zh-TW"/>
              </w:rPr>
            </w:pPr>
          </w:p>
        </w:tc>
      </w:tr>
      <w:tr w:rsidR="00F339CE" w14:paraId="1D79BC75" w14:textId="77777777">
        <w:trPr>
          <w:trHeight w:val="355"/>
          <w:jc w:val="center"/>
        </w:trPr>
        <w:tc>
          <w:tcPr>
            <w:tcW w:w="1798" w:type="dxa"/>
            <w:gridSpan w:val="2"/>
            <w:vMerge/>
            <w:vAlign w:val="center"/>
          </w:tcPr>
          <w:p w14:paraId="235B0B0E" w14:textId="77777777" w:rsidR="00F339CE" w:rsidRPr="00870A6A" w:rsidRDefault="00F339CE" w:rsidP="00F339C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76C3CE42" w14:textId="77777777" w:rsidR="00F339CE" w:rsidRDefault="00F339CE" w:rsidP="00F339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礎訓練</w:t>
            </w:r>
          </w:p>
        </w:tc>
        <w:tc>
          <w:tcPr>
            <w:tcW w:w="2450" w:type="dxa"/>
            <w:gridSpan w:val="2"/>
            <w:vMerge/>
            <w:tcBorders>
              <w:right w:val="dotted" w:sz="4" w:space="0" w:color="auto"/>
            </w:tcBorders>
          </w:tcPr>
          <w:p w14:paraId="50CCA054" w14:textId="77777777" w:rsidR="00F339CE" w:rsidRPr="00532945" w:rsidRDefault="00F339CE" w:rsidP="00F339CE">
            <w:pPr>
              <w:rPr>
                <w:sz w:val="24"/>
                <w:lang w:eastAsia="zh-TW"/>
              </w:rPr>
            </w:pPr>
          </w:p>
        </w:tc>
        <w:tc>
          <w:tcPr>
            <w:tcW w:w="3705" w:type="dxa"/>
            <w:gridSpan w:val="2"/>
            <w:vMerge/>
            <w:tcBorders>
              <w:top w:val="dotted" w:sz="4" w:space="0" w:color="auto"/>
              <w:left w:val="dotted" w:sz="4" w:space="0" w:color="auto"/>
            </w:tcBorders>
          </w:tcPr>
          <w:p w14:paraId="552F9526" w14:textId="77777777" w:rsidR="00F339CE" w:rsidRPr="00532945" w:rsidRDefault="00F339CE" w:rsidP="00F339CE">
            <w:pPr>
              <w:rPr>
                <w:sz w:val="24"/>
                <w:lang w:eastAsia="zh-TW"/>
              </w:rPr>
            </w:pPr>
          </w:p>
        </w:tc>
      </w:tr>
      <w:tr w:rsidR="00F339CE" w14:paraId="6B391B04" w14:textId="77777777">
        <w:trPr>
          <w:trHeight w:val="347"/>
          <w:jc w:val="center"/>
        </w:trPr>
        <w:tc>
          <w:tcPr>
            <w:tcW w:w="1798" w:type="dxa"/>
            <w:gridSpan w:val="2"/>
            <w:vMerge/>
            <w:vAlign w:val="center"/>
          </w:tcPr>
          <w:p w14:paraId="623F8C53" w14:textId="77777777" w:rsidR="00F339CE" w:rsidRPr="00870A6A" w:rsidRDefault="00F339CE" w:rsidP="00F339C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3AF7325B" w14:textId="77777777" w:rsidR="00F339CE" w:rsidRDefault="00F339CE" w:rsidP="00F339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図上訓練</w:t>
            </w:r>
          </w:p>
        </w:tc>
        <w:tc>
          <w:tcPr>
            <w:tcW w:w="2450" w:type="dxa"/>
            <w:gridSpan w:val="2"/>
            <w:vMerge/>
            <w:tcBorders>
              <w:right w:val="dotted" w:sz="4" w:space="0" w:color="auto"/>
            </w:tcBorders>
          </w:tcPr>
          <w:p w14:paraId="38539D9B" w14:textId="77777777" w:rsidR="00F339CE" w:rsidRPr="00532945" w:rsidRDefault="00F339CE" w:rsidP="00F339CE">
            <w:pPr>
              <w:rPr>
                <w:sz w:val="24"/>
                <w:lang w:eastAsia="zh-TW"/>
              </w:rPr>
            </w:pPr>
          </w:p>
        </w:tc>
        <w:tc>
          <w:tcPr>
            <w:tcW w:w="3705" w:type="dxa"/>
            <w:gridSpan w:val="2"/>
            <w:vMerge/>
            <w:tcBorders>
              <w:top w:val="dotted" w:sz="4" w:space="0" w:color="auto"/>
              <w:left w:val="dotted" w:sz="4" w:space="0" w:color="auto"/>
            </w:tcBorders>
          </w:tcPr>
          <w:p w14:paraId="7AD22742" w14:textId="77777777" w:rsidR="00F339CE" w:rsidRPr="00532945" w:rsidRDefault="00F339CE" w:rsidP="00F339CE">
            <w:pPr>
              <w:rPr>
                <w:sz w:val="24"/>
                <w:lang w:eastAsia="zh-TW"/>
              </w:rPr>
            </w:pPr>
          </w:p>
        </w:tc>
      </w:tr>
      <w:tr w:rsidR="00F339CE" w14:paraId="51769691" w14:textId="77777777">
        <w:trPr>
          <w:trHeight w:val="70"/>
          <w:jc w:val="center"/>
        </w:trPr>
        <w:tc>
          <w:tcPr>
            <w:tcW w:w="1798" w:type="dxa"/>
            <w:gridSpan w:val="2"/>
            <w:vMerge/>
            <w:vAlign w:val="center"/>
          </w:tcPr>
          <w:p w14:paraId="08CE5507" w14:textId="77777777" w:rsidR="00F339CE" w:rsidRPr="00870A6A" w:rsidRDefault="00F339CE" w:rsidP="00F339C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6EA0A8A9" w14:textId="77777777" w:rsidR="00F339CE" w:rsidRDefault="00F339CE" w:rsidP="00F339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養訓練</w:t>
            </w:r>
          </w:p>
        </w:tc>
        <w:tc>
          <w:tcPr>
            <w:tcW w:w="2450" w:type="dxa"/>
            <w:gridSpan w:val="2"/>
            <w:vMerge/>
          </w:tcPr>
          <w:p w14:paraId="2473414D" w14:textId="77777777" w:rsidR="00F339CE" w:rsidRPr="00532945" w:rsidRDefault="00F339CE" w:rsidP="00F339CE">
            <w:pPr>
              <w:rPr>
                <w:sz w:val="24"/>
                <w:lang w:eastAsia="zh-TW"/>
              </w:rPr>
            </w:pPr>
          </w:p>
        </w:tc>
        <w:tc>
          <w:tcPr>
            <w:tcW w:w="1301" w:type="dxa"/>
            <w:vAlign w:val="center"/>
          </w:tcPr>
          <w:p w14:paraId="749CDBA5" w14:textId="77777777" w:rsidR="00F339CE" w:rsidRPr="00532945" w:rsidRDefault="00F339CE" w:rsidP="00F339CE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参加人員</w:t>
            </w:r>
          </w:p>
        </w:tc>
        <w:tc>
          <w:tcPr>
            <w:tcW w:w="2404" w:type="dxa"/>
          </w:tcPr>
          <w:p w14:paraId="40A33D61" w14:textId="77777777" w:rsidR="00F339CE" w:rsidRPr="00532945" w:rsidRDefault="00F339CE" w:rsidP="00F339CE">
            <w:pPr>
              <w:rPr>
                <w:sz w:val="24"/>
                <w:lang w:eastAsia="zh-TW"/>
              </w:rPr>
            </w:pPr>
          </w:p>
        </w:tc>
      </w:tr>
      <w:tr w:rsidR="00F339CE" w14:paraId="60EE7EAF" w14:textId="77777777">
        <w:trPr>
          <w:trHeight w:val="467"/>
          <w:jc w:val="center"/>
        </w:trPr>
        <w:tc>
          <w:tcPr>
            <w:tcW w:w="1798" w:type="dxa"/>
            <w:gridSpan w:val="2"/>
            <w:vMerge w:val="restart"/>
            <w:vAlign w:val="center"/>
          </w:tcPr>
          <w:p w14:paraId="4D7B1AD5" w14:textId="77777777" w:rsidR="00F339CE" w:rsidRPr="00532945" w:rsidRDefault="00F339CE" w:rsidP="00F339CE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消防職員又は消防隊の派遣の要否</w:t>
            </w:r>
          </w:p>
        </w:tc>
        <w:tc>
          <w:tcPr>
            <w:tcW w:w="1400" w:type="dxa"/>
            <w:vAlign w:val="center"/>
          </w:tcPr>
          <w:p w14:paraId="06C13546" w14:textId="77777777" w:rsidR="00F339CE" w:rsidRPr="00532945" w:rsidRDefault="00F339CE" w:rsidP="00F339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職員</w:t>
            </w:r>
          </w:p>
        </w:tc>
        <w:tc>
          <w:tcPr>
            <w:tcW w:w="6155" w:type="dxa"/>
            <w:gridSpan w:val="4"/>
            <w:vAlign w:val="center"/>
          </w:tcPr>
          <w:p w14:paraId="3D257461" w14:textId="77777777" w:rsidR="00F339CE" w:rsidRPr="00532945" w:rsidRDefault="00F339CE" w:rsidP="00F339CE">
            <w:pPr>
              <w:ind w:firstLineChars="300" w:firstLine="700"/>
              <w:rPr>
                <w:sz w:val="24"/>
              </w:rPr>
            </w:pPr>
            <w:r>
              <w:rPr>
                <w:rFonts w:hint="eastAsia"/>
                <w:sz w:val="24"/>
              </w:rPr>
              <w:t>要　　　　　名　　　　　　　否</w:t>
            </w:r>
          </w:p>
        </w:tc>
      </w:tr>
      <w:tr w:rsidR="00F339CE" w14:paraId="218B68B3" w14:textId="77777777">
        <w:trPr>
          <w:trHeight w:val="539"/>
          <w:jc w:val="center"/>
        </w:trPr>
        <w:tc>
          <w:tcPr>
            <w:tcW w:w="1798" w:type="dxa"/>
            <w:gridSpan w:val="2"/>
            <w:vMerge/>
          </w:tcPr>
          <w:p w14:paraId="387EEA6C" w14:textId="77777777" w:rsidR="00F339CE" w:rsidRPr="00532945" w:rsidRDefault="00F339CE" w:rsidP="00F339CE">
            <w:pPr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77F40BD2" w14:textId="77777777" w:rsidR="00F339CE" w:rsidRPr="00532945" w:rsidRDefault="00F339CE" w:rsidP="00F339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隊員</w:t>
            </w:r>
          </w:p>
        </w:tc>
        <w:tc>
          <w:tcPr>
            <w:tcW w:w="6155" w:type="dxa"/>
            <w:gridSpan w:val="4"/>
            <w:vAlign w:val="center"/>
          </w:tcPr>
          <w:p w14:paraId="68766847" w14:textId="77777777" w:rsidR="00F339CE" w:rsidRPr="00532945" w:rsidRDefault="00F339CE" w:rsidP="00F339CE">
            <w:pPr>
              <w:ind w:firstLineChars="296" w:firstLine="691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要（車両種別　　　　　　　）　否</w:t>
            </w:r>
          </w:p>
        </w:tc>
      </w:tr>
      <w:tr w:rsidR="00F339CE" w14:paraId="5054C6BC" w14:textId="77777777">
        <w:trPr>
          <w:trHeight w:val="2657"/>
          <w:jc w:val="center"/>
        </w:trPr>
        <w:tc>
          <w:tcPr>
            <w:tcW w:w="1798" w:type="dxa"/>
            <w:gridSpan w:val="2"/>
            <w:vAlign w:val="center"/>
          </w:tcPr>
          <w:p w14:paraId="7C3C6CFF" w14:textId="77777777" w:rsidR="00F339CE" w:rsidRPr="00532945" w:rsidRDefault="00F339CE" w:rsidP="00F339CE">
            <w:pPr>
              <w:rPr>
                <w:sz w:val="24"/>
                <w:lang w:eastAsia="zh-TW"/>
              </w:rPr>
            </w:pPr>
            <w:r w:rsidRPr="00956CAE">
              <w:rPr>
                <w:rFonts w:hint="eastAsia"/>
                <w:spacing w:val="97"/>
                <w:kern w:val="0"/>
                <w:sz w:val="24"/>
                <w:fitText w:val="1542" w:id="-1850592768"/>
              </w:rPr>
              <w:t>訓練概</w:t>
            </w:r>
            <w:r w:rsidRPr="00956CAE">
              <w:rPr>
                <w:rFonts w:hint="eastAsia"/>
                <w:kern w:val="0"/>
                <w:sz w:val="24"/>
                <w:fitText w:val="1542" w:id="-1850592768"/>
              </w:rPr>
              <w:t>要</w:t>
            </w:r>
          </w:p>
        </w:tc>
        <w:tc>
          <w:tcPr>
            <w:tcW w:w="7555" w:type="dxa"/>
            <w:gridSpan w:val="5"/>
          </w:tcPr>
          <w:p w14:paraId="352E67E7" w14:textId="77777777" w:rsidR="00F339CE" w:rsidRPr="00BE45D8" w:rsidRDefault="00F339CE" w:rsidP="00F339CE">
            <w:pPr>
              <w:rPr>
                <w:sz w:val="24"/>
                <w:lang w:eastAsia="zh-TW"/>
              </w:rPr>
            </w:pPr>
          </w:p>
        </w:tc>
      </w:tr>
      <w:tr w:rsidR="00F339CE" w14:paraId="65660D8D" w14:textId="77777777">
        <w:trPr>
          <w:trHeight w:val="480"/>
          <w:jc w:val="center"/>
        </w:trPr>
        <w:tc>
          <w:tcPr>
            <w:tcW w:w="4260" w:type="dxa"/>
            <w:gridSpan w:val="4"/>
            <w:vAlign w:val="center"/>
          </w:tcPr>
          <w:p w14:paraId="5F58EE84" w14:textId="77777777" w:rsidR="00F339CE" w:rsidRPr="00532945" w:rsidRDefault="00F339CE" w:rsidP="00F339CE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※　受　　付　　欄</w:t>
            </w:r>
          </w:p>
        </w:tc>
        <w:tc>
          <w:tcPr>
            <w:tcW w:w="5093" w:type="dxa"/>
            <w:gridSpan w:val="3"/>
            <w:vAlign w:val="center"/>
          </w:tcPr>
          <w:p w14:paraId="71C31E15" w14:textId="77777777" w:rsidR="00F339CE" w:rsidRPr="00532945" w:rsidRDefault="00F339CE" w:rsidP="00F339CE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※　経　　過　　欄</w:t>
            </w:r>
          </w:p>
        </w:tc>
      </w:tr>
      <w:tr w:rsidR="00F339CE" w14:paraId="6F60E734" w14:textId="77777777">
        <w:trPr>
          <w:trHeight w:val="1772"/>
          <w:jc w:val="center"/>
        </w:trPr>
        <w:tc>
          <w:tcPr>
            <w:tcW w:w="4260" w:type="dxa"/>
            <w:gridSpan w:val="4"/>
          </w:tcPr>
          <w:p w14:paraId="1722D93B" w14:textId="77777777" w:rsidR="00F339CE" w:rsidRPr="00532945" w:rsidRDefault="00F339CE" w:rsidP="00F339CE">
            <w:pPr>
              <w:rPr>
                <w:sz w:val="24"/>
                <w:lang w:eastAsia="zh-TW"/>
              </w:rPr>
            </w:pPr>
          </w:p>
        </w:tc>
        <w:tc>
          <w:tcPr>
            <w:tcW w:w="5093" w:type="dxa"/>
            <w:gridSpan w:val="3"/>
          </w:tcPr>
          <w:p w14:paraId="2EF45B57" w14:textId="77777777" w:rsidR="00F339CE" w:rsidRPr="00532945" w:rsidRDefault="00F339CE" w:rsidP="00F339CE">
            <w:pPr>
              <w:rPr>
                <w:sz w:val="24"/>
                <w:lang w:eastAsia="zh-TW"/>
              </w:rPr>
            </w:pPr>
          </w:p>
        </w:tc>
      </w:tr>
    </w:tbl>
    <w:p w14:paraId="7392A47B" w14:textId="77777777" w:rsidR="00F339CE" w:rsidRDefault="00F339CE" w:rsidP="00F339CE">
      <w:pPr>
        <w:spacing w:line="200" w:lineRule="exact"/>
        <w:ind w:left="773" w:hangingChars="400" w:hanging="773"/>
        <w:rPr>
          <w:sz w:val="20"/>
          <w:szCs w:val="20"/>
        </w:rPr>
      </w:pPr>
    </w:p>
    <w:p w14:paraId="5BBD06C8" w14:textId="77777777" w:rsidR="00F339CE" w:rsidRPr="00493456" w:rsidRDefault="00F339CE" w:rsidP="00F339CE">
      <w:pPr>
        <w:spacing w:line="280" w:lineRule="exact"/>
        <w:ind w:left="773" w:hangingChars="400" w:hanging="773"/>
        <w:rPr>
          <w:sz w:val="20"/>
          <w:szCs w:val="20"/>
        </w:rPr>
      </w:pPr>
      <w:r w:rsidRPr="00493456">
        <w:rPr>
          <w:rFonts w:hint="eastAsia"/>
          <w:sz w:val="20"/>
          <w:szCs w:val="20"/>
        </w:rPr>
        <w:t>備考　１　この用紙の大きさは、</w:t>
      </w:r>
      <w:r w:rsidR="00BA0781">
        <w:rPr>
          <w:rFonts w:hint="eastAsia"/>
          <w:sz w:val="20"/>
          <w:szCs w:val="20"/>
        </w:rPr>
        <w:t>日本産業</w:t>
      </w:r>
      <w:r w:rsidRPr="00493456">
        <w:rPr>
          <w:rFonts w:hint="eastAsia"/>
          <w:sz w:val="20"/>
          <w:szCs w:val="20"/>
        </w:rPr>
        <w:t>規格</w:t>
      </w:r>
      <w:r w:rsidRPr="00493456">
        <w:rPr>
          <w:sz w:val="20"/>
          <w:szCs w:val="20"/>
        </w:rPr>
        <w:t>A4</w:t>
      </w:r>
      <w:r w:rsidRPr="00493456">
        <w:rPr>
          <w:rFonts w:hint="eastAsia"/>
          <w:sz w:val="20"/>
          <w:szCs w:val="20"/>
        </w:rPr>
        <w:t>にしてください。</w:t>
      </w:r>
    </w:p>
    <w:p w14:paraId="7DBA097C" w14:textId="77777777" w:rsidR="00F339CE" w:rsidRPr="00493456" w:rsidRDefault="00F339CE" w:rsidP="00F339CE">
      <w:pPr>
        <w:spacing w:line="280" w:lineRule="exact"/>
        <w:ind w:left="773" w:hangingChars="400" w:hanging="773"/>
        <w:rPr>
          <w:sz w:val="20"/>
          <w:szCs w:val="20"/>
        </w:rPr>
      </w:pPr>
      <w:r w:rsidRPr="00493456">
        <w:rPr>
          <w:rFonts w:hint="eastAsia"/>
          <w:sz w:val="20"/>
          <w:szCs w:val="20"/>
        </w:rPr>
        <w:t xml:space="preserve">　　　２　訓練種別、派遣の要否等の欄は、該当するものに○印をしてください。</w:t>
      </w:r>
    </w:p>
    <w:p w14:paraId="650ACA4A" w14:textId="77777777" w:rsidR="00F339CE" w:rsidRPr="00493456" w:rsidRDefault="00F339CE" w:rsidP="00F339CE">
      <w:pPr>
        <w:spacing w:line="280" w:lineRule="exact"/>
        <w:ind w:firstLineChars="300" w:firstLine="580"/>
        <w:rPr>
          <w:sz w:val="20"/>
          <w:szCs w:val="20"/>
        </w:rPr>
      </w:pPr>
      <w:r w:rsidRPr="00493456">
        <w:rPr>
          <w:rFonts w:hint="eastAsia"/>
          <w:sz w:val="20"/>
          <w:szCs w:val="20"/>
        </w:rPr>
        <w:t>３　訓練概要欄に記載しきれない場合は、別紙を添付してください。</w:t>
      </w:r>
    </w:p>
    <w:p w14:paraId="69FF569E" w14:textId="77777777" w:rsidR="00F339CE" w:rsidRPr="00493456" w:rsidRDefault="00F339CE" w:rsidP="00F339CE">
      <w:pPr>
        <w:spacing w:line="280" w:lineRule="exact"/>
        <w:ind w:firstLineChars="300" w:firstLine="580"/>
        <w:rPr>
          <w:sz w:val="20"/>
          <w:szCs w:val="20"/>
        </w:rPr>
      </w:pPr>
      <w:r w:rsidRPr="00493456">
        <w:rPr>
          <w:rFonts w:hint="eastAsia"/>
          <w:sz w:val="20"/>
          <w:szCs w:val="20"/>
        </w:rPr>
        <w:t>４　※欄は記入しないでください。</w:t>
      </w:r>
    </w:p>
    <w:p w14:paraId="03AACE28" w14:textId="77777777" w:rsidR="00F339CE" w:rsidRDefault="00F339CE" w:rsidP="00F339CE">
      <w:pPr>
        <w:rPr>
          <w:sz w:val="18"/>
          <w:szCs w:val="18"/>
        </w:rPr>
      </w:pPr>
    </w:p>
    <w:sectPr w:rsidR="00F339CE" w:rsidSect="00F339CE">
      <w:pgSz w:w="11906" w:h="16838" w:code="9"/>
      <w:pgMar w:top="1134" w:right="1134" w:bottom="851" w:left="1418" w:header="851" w:footer="992" w:gutter="0"/>
      <w:cols w:space="425"/>
      <w:docGrid w:type="linesAndChars" w:linePitch="322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4EED3" w14:textId="77777777" w:rsidR="00A50CE3" w:rsidRDefault="00A50CE3" w:rsidP="0054773D">
      <w:r>
        <w:separator/>
      </w:r>
    </w:p>
  </w:endnote>
  <w:endnote w:type="continuationSeparator" w:id="0">
    <w:p w14:paraId="44A3A4CA" w14:textId="77777777" w:rsidR="00A50CE3" w:rsidRDefault="00A50CE3" w:rsidP="0054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8B4AC" w14:textId="77777777" w:rsidR="00A50CE3" w:rsidRDefault="00A50CE3" w:rsidP="0054773D">
      <w:r>
        <w:separator/>
      </w:r>
    </w:p>
  </w:footnote>
  <w:footnote w:type="continuationSeparator" w:id="0">
    <w:p w14:paraId="56AEDB12" w14:textId="77777777" w:rsidR="00A50CE3" w:rsidRDefault="00A50CE3" w:rsidP="00547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037A5"/>
    <w:multiLevelType w:val="hybridMultilevel"/>
    <w:tmpl w:val="4460A06C"/>
    <w:lvl w:ilvl="0" w:tplc="C9AC5B7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5F4341"/>
    <w:multiLevelType w:val="hybridMultilevel"/>
    <w:tmpl w:val="90860306"/>
    <w:lvl w:ilvl="0" w:tplc="19D67A70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3A921E0"/>
    <w:multiLevelType w:val="hybridMultilevel"/>
    <w:tmpl w:val="4D064DEC"/>
    <w:lvl w:ilvl="0" w:tplc="1054B200">
      <w:start w:val="37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52C0ED0"/>
    <w:multiLevelType w:val="hybridMultilevel"/>
    <w:tmpl w:val="D4CAF4B8"/>
    <w:lvl w:ilvl="0" w:tplc="77429B06">
      <w:numFmt w:val="bullet"/>
      <w:lvlText w:val="□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64802C8"/>
    <w:multiLevelType w:val="hybridMultilevel"/>
    <w:tmpl w:val="822E8FA0"/>
    <w:lvl w:ilvl="0" w:tplc="6F740E86">
      <w:start w:val="3"/>
      <w:numFmt w:val="bullet"/>
      <w:lvlText w:val="・"/>
      <w:lvlJc w:val="left"/>
      <w:pPr>
        <w:tabs>
          <w:tab w:val="num" w:pos="4157"/>
        </w:tabs>
        <w:ind w:left="415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77"/>
        </w:tabs>
        <w:ind w:left="45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97"/>
        </w:tabs>
        <w:ind w:left="4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17"/>
        </w:tabs>
        <w:ind w:left="54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37"/>
        </w:tabs>
        <w:ind w:left="58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57"/>
        </w:tabs>
        <w:ind w:left="6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77"/>
        </w:tabs>
        <w:ind w:left="66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97"/>
        </w:tabs>
        <w:ind w:left="70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17"/>
        </w:tabs>
        <w:ind w:left="7517" w:hanging="420"/>
      </w:pPr>
      <w:rPr>
        <w:rFonts w:ascii="Wingdings" w:hAnsi="Wingdings" w:hint="default"/>
      </w:rPr>
    </w:lvl>
  </w:abstractNum>
  <w:abstractNum w:abstractNumId="5" w15:restartNumberingAfterBreak="0">
    <w:nsid w:val="76D224E5"/>
    <w:multiLevelType w:val="hybridMultilevel"/>
    <w:tmpl w:val="34BA1A28"/>
    <w:lvl w:ilvl="0" w:tplc="83E69ED0">
      <w:start w:val="37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96201D7"/>
    <w:multiLevelType w:val="hybridMultilevel"/>
    <w:tmpl w:val="44D2B9C4"/>
    <w:lvl w:ilvl="0" w:tplc="F4D2D4A4">
      <w:start w:val="3"/>
      <w:numFmt w:val="bullet"/>
      <w:lvlText w:val="・"/>
      <w:lvlJc w:val="left"/>
      <w:pPr>
        <w:tabs>
          <w:tab w:val="num" w:pos="4335"/>
        </w:tabs>
        <w:ind w:left="433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855"/>
        </w:tabs>
        <w:ind w:left="6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75"/>
        </w:tabs>
        <w:ind w:left="7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95"/>
        </w:tabs>
        <w:ind w:left="76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3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9E"/>
    <w:rsid w:val="00011E81"/>
    <w:rsid w:val="00021AE4"/>
    <w:rsid w:val="000224E1"/>
    <w:rsid w:val="00022CD0"/>
    <w:rsid w:val="00023A53"/>
    <w:rsid w:val="0002732B"/>
    <w:rsid w:val="00031A93"/>
    <w:rsid w:val="000321AF"/>
    <w:rsid w:val="00034B78"/>
    <w:rsid w:val="00050DF8"/>
    <w:rsid w:val="00052E47"/>
    <w:rsid w:val="00055051"/>
    <w:rsid w:val="00060550"/>
    <w:rsid w:val="00062040"/>
    <w:rsid w:val="000656E6"/>
    <w:rsid w:val="000732BB"/>
    <w:rsid w:val="000844A2"/>
    <w:rsid w:val="0008482D"/>
    <w:rsid w:val="00092410"/>
    <w:rsid w:val="00093623"/>
    <w:rsid w:val="00093B74"/>
    <w:rsid w:val="00094340"/>
    <w:rsid w:val="00094F27"/>
    <w:rsid w:val="000A5936"/>
    <w:rsid w:val="000C03B9"/>
    <w:rsid w:val="000E1BF3"/>
    <w:rsid w:val="000F184A"/>
    <w:rsid w:val="000F29A3"/>
    <w:rsid w:val="000F52BB"/>
    <w:rsid w:val="000F5CFF"/>
    <w:rsid w:val="0010239C"/>
    <w:rsid w:val="00111CD2"/>
    <w:rsid w:val="00113ACC"/>
    <w:rsid w:val="00142215"/>
    <w:rsid w:val="00145D10"/>
    <w:rsid w:val="00146DED"/>
    <w:rsid w:val="001528AA"/>
    <w:rsid w:val="001732C7"/>
    <w:rsid w:val="001B2F7C"/>
    <w:rsid w:val="001C47B1"/>
    <w:rsid w:val="001D7D43"/>
    <w:rsid w:val="001E6782"/>
    <w:rsid w:val="001F1CF1"/>
    <w:rsid w:val="001F1ED8"/>
    <w:rsid w:val="001F6DE0"/>
    <w:rsid w:val="00203DE0"/>
    <w:rsid w:val="002122F7"/>
    <w:rsid w:val="00225460"/>
    <w:rsid w:val="00242922"/>
    <w:rsid w:val="00252823"/>
    <w:rsid w:val="00274FF2"/>
    <w:rsid w:val="002760AD"/>
    <w:rsid w:val="002903CD"/>
    <w:rsid w:val="00293068"/>
    <w:rsid w:val="00294774"/>
    <w:rsid w:val="00294F62"/>
    <w:rsid w:val="002970A8"/>
    <w:rsid w:val="002A4B0B"/>
    <w:rsid w:val="002B038C"/>
    <w:rsid w:val="002C0639"/>
    <w:rsid w:val="002C0874"/>
    <w:rsid w:val="002D239D"/>
    <w:rsid w:val="002E42D2"/>
    <w:rsid w:val="002E6272"/>
    <w:rsid w:val="002F561D"/>
    <w:rsid w:val="002F6C78"/>
    <w:rsid w:val="00304C31"/>
    <w:rsid w:val="00320850"/>
    <w:rsid w:val="0032452B"/>
    <w:rsid w:val="00324A1A"/>
    <w:rsid w:val="003250F2"/>
    <w:rsid w:val="003309A6"/>
    <w:rsid w:val="0033143E"/>
    <w:rsid w:val="00342FB1"/>
    <w:rsid w:val="003715A1"/>
    <w:rsid w:val="0038349B"/>
    <w:rsid w:val="00385FE8"/>
    <w:rsid w:val="00396981"/>
    <w:rsid w:val="00397B1B"/>
    <w:rsid w:val="003A019E"/>
    <w:rsid w:val="003A4AAE"/>
    <w:rsid w:val="003A52C3"/>
    <w:rsid w:val="003B5EE6"/>
    <w:rsid w:val="003C0439"/>
    <w:rsid w:val="003C36DF"/>
    <w:rsid w:val="003E3482"/>
    <w:rsid w:val="003E721A"/>
    <w:rsid w:val="003F34C4"/>
    <w:rsid w:val="003F6947"/>
    <w:rsid w:val="0040406C"/>
    <w:rsid w:val="0041474C"/>
    <w:rsid w:val="00426566"/>
    <w:rsid w:val="004346CB"/>
    <w:rsid w:val="004355A9"/>
    <w:rsid w:val="00444173"/>
    <w:rsid w:val="00452AC2"/>
    <w:rsid w:val="00461E75"/>
    <w:rsid w:val="004632DA"/>
    <w:rsid w:val="004732E6"/>
    <w:rsid w:val="004763C9"/>
    <w:rsid w:val="00476EA2"/>
    <w:rsid w:val="00485421"/>
    <w:rsid w:val="00485965"/>
    <w:rsid w:val="00493456"/>
    <w:rsid w:val="00493EEF"/>
    <w:rsid w:val="00495457"/>
    <w:rsid w:val="004A0230"/>
    <w:rsid w:val="004A0247"/>
    <w:rsid w:val="004A1E3E"/>
    <w:rsid w:val="004A358F"/>
    <w:rsid w:val="004A5CB5"/>
    <w:rsid w:val="004B65FC"/>
    <w:rsid w:val="004D7931"/>
    <w:rsid w:val="004D7FAF"/>
    <w:rsid w:val="004F0327"/>
    <w:rsid w:val="004F072D"/>
    <w:rsid w:val="004F2DCF"/>
    <w:rsid w:val="004F7912"/>
    <w:rsid w:val="00501A6F"/>
    <w:rsid w:val="005131D1"/>
    <w:rsid w:val="0051558D"/>
    <w:rsid w:val="00520BA5"/>
    <w:rsid w:val="00532945"/>
    <w:rsid w:val="00535C48"/>
    <w:rsid w:val="0053793E"/>
    <w:rsid w:val="0054167B"/>
    <w:rsid w:val="0054773D"/>
    <w:rsid w:val="00553541"/>
    <w:rsid w:val="00557BFB"/>
    <w:rsid w:val="00567933"/>
    <w:rsid w:val="00570C56"/>
    <w:rsid w:val="00577EDA"/>
    <w:rsid w:val="00584B67"/>
    <w:rsid w:val="00593B3E"/>
    <w:rsid w:val="00595C77"/>
    <w:rsid w:val="00595F04"/>
    <w:rsid w:val="005A3CB5"/>
    <w:rsid w:val="005A7CC7"/>
    <w:rsid w:val="005B19DB"/>
    <w:rsid w:val="005B4BEE"/>
    <w:rsid w:val="005E41ED"/>
    <w:rsid w:val="005E6F92"/>
    <w:rsid w:val="005F7A2D"/>
    <w:rsid w:val="00601DEF"/>
    <w:rsid w:val="00617A60"/>
    <w:rsid w:val="00623F2D"/>
    <w:rsid w:val="006277FA"/>
    <w:rsid w:val="006518D3"/>
    <w:rsid w:val="0065797B"/>
    <w:rsid w:val="00661E12"/>
    <w:rsid w:val="00663C80"/>
    <w:rsid w:val="00672134"/>
    <w:rsid w:val="0068069D"/>
    <w:rsid w:val="00680863"/>
    <w:rsid w:val="00682265"/>
    <w:rsid w:val="006841F5"/>
    <w:rsid w:val="00684CC0"/>
    <w:rsid w:val="00697F8E"/>
    <w:rsid w:val="006B2A21"/>
    <w:rsid w:val="006D011A"/>
    <w:rsid w:val="006D6504"/>
    <w:rsid w:val="0071305B"/>
    <w:rsid w:val="00715206"/>
    <w:rsid w:val="00715AD0"/>
    <w:rsid w:val="0072028A"/>
    <w:rsid w:val="00723EDF"/>
    <w:rsid w:val="00733163"/>
    <w:rsid w:val="00736897"/>
    <w:rsid w:val="007431A3"/>
    <w:rsid w:val="0074589E"/>
    <w:rsid w:val="00747ACC"/>
    <w:rsid w:val="0075633E"/>
    <w:rsid w:val="00756D6D"/>
    <w:rsid w:val="00761E6C"/>
    <w:rsid w:val="00775420"/>
    <w:rsid w:val="00775644"/>
    <w:rsid w:val="00775A96"/>
    <w:rsid w:val="007762D9"/>
    <w:rsid w:val="00783EAC"/>
    <w:rsid w:val="00785D62"/>
    <w:rsid w:val="00792BE6"/>
    <w:rsid w:val="0079488A"/>
    <w:rsid w:val="007A5866"/>
    <w:rsid w:val="007B5B11"/>
    <w:rsid w:val="007C4D14"/>
    <w:rsid w:val="007C55FE"/>
    <w:rsid w:val="007C5DEB"/>
    <w:rsid w:val="007E12A7"/>
    <w:rsid w:val="007F67EA"/>
    <w:rsid w:val="008037CF"/>
    <w:rsid w:val="00805FD5"/>
    <w:rsid w:val="00807639"/>
    <w:rsid w:val="0081019F"/>
    <w:rsid w:val="00817A82"/>
    <w:rsid w:val="00823AAE"/>
    <w:rsid w:val="00824A7F"/>
    <w:rsid w:val="00825622"/>
    <w:rsid w:val="00827C47"/>
    <w:rsid w:val="008338A4"/>
    <w:rsid w:val="0084326F"/>
    <w:rsid w:val="00844B1C"/>
    <w:rsid w:val="00845B4C"/>
    <w:rsid w:val="008578F9"/>
    <w:rsid w:val="00870A6A"/>
    <w:rsid w:val="008747D8"/>
    <w:rsid w:val="00880A50"/>
    <w:rsid w:val="0088109E"/>
    <w:rsid w:val="00881ACC"/>
    <w:rsid w:val="0088793A"/>
    <w:rsid w:val="00894363"/>
    <w:rsid w:val="008A0764"/>
    <w:rsid w:val="008B5C59"/>
    <w:rsid w:val="008E17F3"/>
    <w:rsid w:val="008E1AEE"/>
    <w:rsid w:val="008E1B1C"/>
    <w:rsid w:val="008F65E1"/>
    <w:rsid w:val="009100BE"/>
    <w:rsid w:val="00914D90"/>
    <w:rsid w:val="009230B3"/>
    <w:rsid w:val="00934890"/>
    <w:rsid w:val="0094164F"/>
    <w:rsid w:val="00956CAE"/>
    <w:rsid w:val="00973EA8"/>
    <w:rsid w:val="00974CE0"/>
    <w:rsid w:val="00977C8F"/>
    <w:rsid w:val="009855B6"/>
    <w:rsid w:val="00987A51"/>
    <w:rsid w:val="00993B63"/>
    <w:rsid w:val="00994D60"/>
    <w:rsid w:val="009A5A43"/>
    <w:rsid w:val="009A7005"/>
    <w:rsid w:val="009B1BE9"/>
    <w:rsid w:val="009B259F"/>
    <w:rsid w:val="009B4834"/>
    <w:rsid w:val="009C0E5B"/>
    <w:rsid w:val="009C1774"/>
    <w:rsid w:val="009D2E1A"/>
    <w:rsid w:val="009D5337"/>
    <w:rsid w:val="009D6B06"/>
    <w:rsid w:val="009F6220"/>
    <w:rsid w:val="009F693B"/>
    <w:rsid w:val="00A040A8"/>
    <w:rsid w:val="00A07A31"/>
    <w:rsid w:val="00A10C3C"/>
    <w:rsid w:val="00A17708"/>
    <w:rsid w:val="00A43CB0"/>
    <w:rsid w:val="00A43FD8"/>
    <w:rsid w:val="00A50CE3"/>
    <w:rsid w:val="00A53A4B"/>
    <w:rsid w:val="00A5491B"/>
    <w:rsid w:val="00A55A4B"/>
    <w:rsid w:val="00A62F00"/>
    <w:rsid w:val="00A63C87"/>
    <w:rsid w:val="00A70912"/>
    <w:rsid w:val="00A77E47"/>
    <w:rsid w:val="00A86F76"/>
    <w:rsid w:val="00A87EE8"/>
    <w:rsid w:val="00A90343"/>
    <w:rsid w:val="00A9073B"/>
    <w:rsid w:val="00A97155"/>
    <w:rsid w:val="00AB5C1B"/>
    <w:rsid w:val="00AB6064"/>
    <w:rsid w:val="00AC3B24"/>
    <w:rsid w:val="00AC45CC"/>
    <w:rsid w:val="00AC4773"/>
    <w:rsid w:val="00AC4CA2"/>
    <w:rsid w:val="00AC6CCA"/>
    <w:rsid w:val="00AC76BC"/>
    <w:rsid w:val="00AC773D"/>
    <w:rsid w:val="00AD6D82"/>
    <w:rsid w:val="00AE0AF3"/>
    <w:rsid w:val="00AE3291"/>
    <w:rsid w:val="00AE4726"/>
    <w:rsid w:val="00AE4ADB"/>
    <w:rsid w:val="00AE6461"/>
    <w:rsid w:val="00B00B81"/>
    <w:rsid w:val="00B07414"/>
    <w:rsid w:val="00B17731"/>
    <w:rsid w:val="00B345F5"/>
    <w:rsid w:val="00B37096"/>
    <w:rsid w:val="00B37E39"/>
    <w:rsid w:val="00B441B4"/>
    <w:rsid w:val="00B62FA8"/>
    <w:rsid w:val="00BA0781"/>
    <w:rsid w:val="00BA1811"/>
    <w:rsid w:val="00BA67CF"/>
    <w:rsid w:val="00BB1623"/>
    <w:rsid w:val="00BB7FA8"/>
    <w:rsid w:val="00BD01CA"/>
    <w:rsid w:val="00BD700C"/>
    <w:rsid w:val="00BE0FF4"/>
    <w:rsid w:val="00BE45D8"/>
    <w:rsid w:val="00BE62DD"/>
    <w:rsid w:val="00BE7653"/>
    <w:rsid w:val="00BF16FB"/>
    <w:rsid w:val="00BF1C0A"/>
    <w:rsid w:val="00BF21A1"/>
    <w:rsid w:val="00BF7E26"/>
    <w:rsid w:val="00C0088B"/>
    <w:rsid w:val="00C05571"/>
    <w:rsid w:val="00C058B7"/>
    <w:rsid w:val="00C118D6"/>
    <w:rsid w:val="00C11FB2"/>
    <w:rsid w:val="00C17D90"/>
    <w:rsid w:val="00C205CB"/>
    <w:rsid w:val="00C352AF"/>
    <w:rsid w:val="00C374D4"/>
    <w:rsid w:val="00C4466C"/>
    <w:rsid w:val="00C514CF"/>
    <w:rsid w:val="00C5522C"/>
    <w:rsid w:val="00C7677E"/>
    <w:rsid w:val="00C8094C"/>
    <w:rsid w:val="00C83AE5"/>
    <w:rsid w:val="00C83F5C"/>
    <w:rsid w:val="00C85558"/>
    <w:rsid w:val="00C90619"/>
    <w:rsid w:val="00C97F5A"/>
    <w:rsid w:val="00CA0BC3"/>
    <w:rsid w:val="00CB04C9"/>
    <w:rsid w:val="00CC0EA9"/>
    <w:rsid w:val="00CC6668"/>
    <w:rsid w:val="00CD23FC"/>
    <w:rsid w:val="00CF004D"/>
    <w:rsid w:val="00CF66C3"/>
    <w:rsid w:val="00D00DF7"/>
    <w:rsid w:val="00D01D4A"/>
    <w:rsid w:val="00D166C2"/>
    <w:rsid w:val="00D430EE"/>
    <w:rsid w:val="00D46381"/>
    <w:rsid w:val="00D5203A"/>
    <w:rsid w:val="00D52D70"/>
    <w:rsid w:val="00D614A0"/>
    <w:rsid w:val="00D62A04"/>
    <w:rsid w:val="00D6595C"/>
    <w:rsid w:val="00D70FBD"/>
    <w:rsid w:val="00D72EBA"/>
    <w:rsid w:val="00D8284C"/>
    <w:rsid w:val="00DB3C51"/>
    <w:rsid w:val="00DB4B73"/>
    <w:rsid w:val="00DC0986"/>
    <w:rsid w:val="00DD60AD"/>
    <w:rsid w:val="00DE24C4"/>
    <w:rsid w:val="00E142BA"/>
    <w:rsid w:val="00E16C69"/>
    <w:rsid w:val="00E17560"/>
    <w:rsid w:val="00E33A92"/>
    <w:rsid w:val="00E351F1"/>
    <w:rsid w:val="00E40E23"/>
    <w:rsid w:val="00E443B8"/>
    <w:rsid w:val="00E51C02"/>
    <w:rsid w:val="00E608A1"/>
    <w:rsid w:val="00E70AD8"/>
    <w:rsid w:val="00E71BED"/>
    <w:rsid w:val="00E72F96"/>
    <w:rsid w:val="00E74D48"/>
    <w:rsid w:val="00E75E31"/>
    <w:rsid w:val="00EB045C"/>
    <w:rsid w:val="00ED24C0"/>
    <w:rsid w:val="00EE1ED9"/>
    <w:rsid w:val="00EE216D"/>
    <w:rsid w:val="00EE7990"/>
    <w:rsid w:val="00EF6F52"/>
    <w:rsid w:val="00F12220"/>
    <w:rsid w:val="00F16F92"/>
    <w:rsid w:val="00F33393"/>
    <w:rsid w:val="00F339CE"/>
    <w:rsid w:val="00F63B7F"/>
    <w:rsid w:val="00F66ED5"/>
    <w:rsid w:val="00F75730"/>
    <w:rsid w:val="00F7674F"/>
    <w:rsid w:val="00F813D2"/>
    <w:rsid w:val="00F818CB"/>
    <w:rsid w:val="00FA0FCA"/>
    <w:rsid w:val="00FB038E"/>
    <w:rsid w:val="00FB0CC7"/>
    <w:rsid w:val="00FC5B5E"/>
    <w:rsid w:val="00FE07C7"/>
    <w:rsid w:val="00FF2678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E198ED"/>
  <w14:defaultImageDpi w14:val="0"/>
  <w15:docId w15:val="{F3E5F527-7C59-4A29-A395-7FE187F9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A019E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022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CF66C3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rsid w:val="00CF66C3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5477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773D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5477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4773D"/>
    <w:rPr>
      <w:rFonts w:cs="Times New Roman"/>
      <w:kern w:val="2"/>
      <w:sz w:val="24"/>
    </w:rPr>
  </w:style>
  <w:style w:type="paragraph" w:styleId="ac">
    <w:name w:val="List Paragraph"/>
    <w:basedOn w:val="a"/>
    <w:uiPriority w:val="34"/>
    <w:qFormat/>
    <w:rsid w:val="008338A4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7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47DF-E159-4619-8BFF-E6E63C4A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V17</dc:creator>
  <cp:keywords/>
  <dc:description/>
  <cp:lastModifiedBy>HNV17</cp:lastModifiedBy>
  <cp:revision>3</cp:revision>
  <cp:lastPrinted>2006-01-12T04:52:00Z</cp:lastPrinted>
  <dcterms:created xsi:type="dcterms:W3CDTF">2021-01-21T23:51:00Z</dcterms:created>
  <dcterms:modified xsi:type="dcterms:W3CDTF">2021-01-22T00:12:00Z</dcterms:modified>
</cp:coreProperties>
</file>